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80518E8" w14:textId="77777777" w:rsidR="005F33E8" w:rsidRDefault="005F33E8" w:rsidP="005F33E8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630" w:dyaOrig="900" w14:anchorId="36878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54896127" r:id="rId9"/>
        </w:object>
      </w:r>
    </w:p>
    <w:p w14:paraId="46992498" w14:textId="77777777" w:rsidR="005F33E8" w:rsidRDefault="005F33E8" w:rsidP="005F33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C1DAA6A" w14:textId="77777777" w:rsidR="005F33E8" w:rsidRDefault="005F33E8" w:rsidP="005F33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91FA47D" w14:textId="77777777" w:rsidR="005F33E8" w:rsidRDefault="005F33E8" w:rsidP="005F33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DF60C2D" w14:textId="77777777" w:rsidR="005F33E8" w:rsidRDefault="005F33E8" w:rsidP="005F33E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33E001A" w14:textId="77777777" w:rsidR="005F33E8" w:rsidRDefault="005F33E8" w:rsidP="005F33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C96B2B2" w14:textId="77777777" w:rsidR="005F33E8" w:rsidRDefault="005F33E8" w:rsidP="005F33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4C523AEB" w14:textId="77777777" w:rsidR="005F33E8" w:rsidRDefault="005F33E8" w:rsidP="005F33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9AB2490" w14:textId="77777777" w:rsidR="005F33E8" w:rsidRDefault="005F33E8" w:rsidP="005F33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A65DF7" w14:textId="119CDE5B" w:rsidR="005F33E8" w:rsidRDefault="005F33E8" w:rsidP="005F33E8">
      <w:pPr>
        <w:pStyle w:val="ab"/>
        <w:spacing w:before="0" w:beforeAutospacing="0" w:after="0" w:afterAutospacing="0" w:line="266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39/28-VІІІ</w:t>
      </w:r>
    </w:p>
    <w:p w14:paraId="787DAF6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253EC" w14:paraId="3D184F2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6E3B5" w14:textId="7A191181" w:rsidR="006363B1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5F33E8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житлової та громадської забудов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ито</w:t>
            </w:r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>рії  смт. Березна</w:t>
            </w:r>
            <w:r w:rsidR="001444E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отницька</w:t>
            </w:r>
            <w:r w:rsidR="001444E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-а, смт. Березна</w:t>
            </w:r>
            <w:r w:rsidR="006363B1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Конституції 2-е та с. Сахнівка</w:t>
            </w:r>
            <w:r w:rsidR="006363B1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</w:p>
          <w:p w14:paraId="08BE0092" w14:textId="6DCA046F" w:rsidR="001D32AC" w:rsidRDefault="007253EC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ул. Шевченка, 1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14:paraId="7C289CE7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253EC" w14:paraId="013418A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0F06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6A1B792" w14:textId="53964F34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технічну докуме</w:t>
      </w:r>
      <w:r w:rsidR="007253EC">
        <w:rPr>
          <w:rFonts w:ascii="Times New Roman" w:hAnsi="Times New Roman" w:cs="Times New Roman"/>
          <w:sz w:val="28"/>
          <w:szCs w:val="28"/>
          <w:lang w:val="uk-UA"/>
        </w:rPr>
        <w:t xml:space="preserve">нтацію із землеустрою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житлової та громадської забудов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терит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>орії смт. Березна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Сотницька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1-а, смт. Березна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Конституції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2-е та </w:t>
      </w:r>
      <w:proofErr w:type="spellStart"/>
      <w:r w:rsidR="00F300BF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6363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 1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450C4923" w14:textId="4EA5ACFC" w:rsidR="00B00826" w:rsidRPr="006363B1" w:rsidRDefault="006363B1" w:rsidP="00CC2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Pr="006363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35E94A4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911A5" w14:textId="4E07DE08" w:rsidR="00CD714A" w:rsidRDefault="00B00826" w:rsidP="00F300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>зації  земель житлової та громадської забудови, комунальної власності, які знаходяться  за адресами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смт. Березна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Сотницька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1-а площею 0,0100га кадастровий номер 7423055300:01:002:0499, смт. Березна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Конституції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2-е  площею 0,0100га,  кадастровий номер 7423055300:01:002:0498, та ділянку за адресою с. Сахнівка</w:t>
      </w:r>
      <w:r w:rsidR="006363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 1 площею 0,0396га , кадастровий номер 7423085501:01:001:0449.</w:t>
      </w:r>
    </w:p>
    <w:p w14:paraId="65A6DE60" w14:textId="77777777" w:rsidR="00F300BF" w:rsidRDefault="00F300BF" w:rsidP="00F300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DF73E" w14:textId="77777777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земельні ділянк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Березнянською селищною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A2FF99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C3478B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09888" w14:textId="479CD9E8" w:rsidR="002E792F" w:rsidRDefault="006363B1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     Лариса МИРОНЕНКО</w:t>
      </w:r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9334" w14:textId="77777777" w:rsidR="0038541A" w:rsidRDefault="0038541A" w:rsidP="002D012A">
      <w:pPr>
        <w:spacing w:after="0" w:line="240" w:lineRule="auto"/>
      </w:pPr>
      <w:r>
        <w:separator/>
      </w:r>
    </w:p>
  </w:endnote>
  <w:endnote w:type="continuationSeparator" w:id="0">
    <w:p w14:paraId="527E9438" w14:textId="77777777" w:rsidR="0038541A" w:rsidRDefault="0038541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3D4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A6E6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C39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8A4B7" w14:textId="77777777" w:rsidR="0038541A" w:rsidRDefault="0038541A" w:rsidP="002D012A">
      <w:pPr>
        <w:spacing w:after="0" w:line="240" w:lineRule="auto"/>
      </w:pPr>
      <w:r>
        <w:separator/>
      </w:r>
    </w:p>
  </w:footnote>
  <w:footnote w:type="continuationSeparator" w:id="0">
    <w:p w14:paraId="4B9B8986" w14:textId="77777777" w:rsidR="0038541A" w:rsidRDefault="0038541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EEA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694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9983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444EF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69BD"/>
    <w:rsid w:val="00336CED"/>
    <w:rsid w:val="003425CF"/>
    <w:rsid w:val="00384E8E"/>
    <w:rsid w:val="0038541A"/>
    <w:rsid w:val="004528EE"/>
    <w:rsid w:val="004A2FCC"/>
    <w:rsid w:val="004A557D"/>
    <w:rsid w:val="00502A42"/>
    <w:rsid w:val="00537E96"/>
    <w:rsid w:val="00547533"/>
    <w:rsid w:val="00555D04"/>
    <w:rsid w:val="005761FB"/>
    <w:rsid w:val="00592EAB"/>
    <w:rsid w:val="005F33E8"/>
    <w:rsid w:val="0061334E"/>
    <w:rsid w:val="006363B1"/>
    <w:rsid w:val="006B66CD"/>
    <w:rsid w:val="00721200"/>
    <w:rsid w:val="007253EC"/>
    <w:rsid w:val="0074338E"/>
    <w:rsid w:val="00780B1D"/>
    <w:rsid w:val="007E34D6"/>
    <w:rsid w:val="007E4A5F"/>
    <w:rsid w:val="007F18D9"/>
    <w:rsid w:val="00811B88"/>
    <w:rsid w:val="008610C0"/>
    <w:rsid w:val="0090251C"/>
    <w:rsid w:val="00936B5B"/>
    <w:rsid w:val="0094462D"/>
    <w:rsid w:val="00961223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87E3E"/>
    <w:rsid w:val="00DB5C77"/>
    <w:rsid w:val="00DB6968"/>
    <w:rsid w:val="00DB7308"/>
    <w:rsid w:val="00DD61AE"/>
    <w:rsid w:val="00DE4BED"/>
    <w:rsid w:val="00E211ED"/>
    <w:rsid w:val="00E46FEC"/>
    <w:rsid w:val="00E511C0"/>
    <w:rsid w:val="00E608A1"/>
    <w:rsid w:val="00E70E29"/>
    <w:rsid w:val="00E865DA"/>
    <w:rsid w:val="00EB4B08"/>
    <w:rsid w:val="00EC5829"/>
    <w:rsid w:val="00ED10DF"/>
    <w:rsid w:val="00ED2970"/>
    <w:rsid w:val="00F300BF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A73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semiHidden/>
    <w:unhideWhenUsed/>
    <w:rsid w:val="005F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3AA1-184D-4A37-9C20-832132F5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4T08:50:00Z</cp:lastPrinted>
  <dcterms:created xsi:type="dcterms:W3CDTF">2023-08-30T07:21:00Z</dcterms:created>
  <dcterms:modified xsi:type="dcterms:W3CDTF">2023-08-30T07:21:00Z</dcterms:modified>
</cp:coreProperties>
</file>